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4D8DE6C5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4B40D5" w:rsidRPr="004B40D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DOSTAWA ENERGII ELEKTRYCZNEJ DO OBIEKTÓW GMINY ANDRESPOL ORAZ JEDNOSTEK ORGANIZACYJNYCH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65A78A9F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7DD3A5" w14:textId="612D51A2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2A194E3" w14:textId="2BD9848F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2BF2F59" w14:textId="0B885B87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92BF6A1" w14:textId="76A134E2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176BD5C" w14:textId="634B449E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944534" w14:textId="77777777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406ABA5" w14:textId="5FB28BE2" w:rsidR="001A02EF" w:rsidRPr="001A02EF" w:rsidRDefault="001A02EF" w:rsidP="001A02EF">
      <w:pPr>
        <w:widowControl w:val="0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sz w:val="24"/>
          <w:szCs w:val="24"/>
          <w:u w:val="single"/>
        </w:rPr>
      </w:pPr>
      <w:r w:rsidRPr="001A02EF">
        <w:rPr>
          <w:rFonts w:ascii="Verdana" w:hAnsi="Verdana"/>
          <w:b/>
          <w:sz w:val="24"/>
          <w:szCs w:val="24"/>
          <w:u w:val="single"/>
        </w:rPr>
        <w:lastRenderedPageBreak/>
        <w:t xml:space="preserve"> Oferta Wykonawcy</w:t>
      </w:r>
    </w:p>
    <w:p w14:paraId="676C7EFE" w14:textId="77777777" w:rsidR="001A02EF" w:rsidRPr="00C814C7" w:rsidRDefault="001A02EF" w:rsidP="001A02EF">
      <w:pPr>
        <w:widowControl w:val="0"/>
        <w:rPr>
          <w:rFonts w:asciiTheme="minorHAnsi" w:hAnsiTheme="minorHAnsi"/>
          <w:b/>
        </w:rPr>
      </w:pPr>
    </w:p>
    <w:p w14:paraId="4850BD86" w14:textId="39DF0A69" w:rsidR="001A02EF" w:rsidRPr="00B53B43" w:rsidRDefault="001A02EF" w:rsidP="001A02EF">
      <w:pPr>
        <w:pStyle w:val="Akapitzlist"/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284"/>
        <w:textAlignment w:val="auto"/>
        <w:rPr>
          <w:rFonts w:ascii="Verdana" w:hAnsi="Verdana"/>
          <w:i/>
          <w:sz w:val="22"/>
          <w:szCs w:val="22"/>
        </w:rPr>
      </w:pPr>
      <w:r w:rsidRPr="00B53B43">
        <w:rPr>
          <w:rFonts w:ascii="Verdana" w:hAnsi="Verdana"/>
          <w:b/>
          <w:bCs/>
          <w:sz w:val="22"/>
          <w:szCs w:val="22"/>
        </w:rPr>
        <w:t>Oferujemy wykonanie przedmiotu zamówienia za następującą cenę:</w:t>
      </w: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1701"/>
        <w:gridCol w:w="1588"/>
        <w:gridCol w:w="1276"/>
        <w:gridCol w:w="1418"/>
      </w:tblGrid>
      <w:tr w:rsidR="001A02EF" w:rsidRPr="006C7298" w14:paraId="594E487B" w14:textId="77777777" w:rsidTr="001A02EF">
        <w:trPr>
          <w:trHeight w:val="4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C83A30E" w14:textId="77777777" w:rsidR="001A02EF" w:rsidRPr="009447C5" w:rsidRDefault="001A02EF" w:rsidP="003439E5">
            <w:pPr>
              <w:snapToGrid w:val="0"/>
              <w:jc w:val="center"/>
              <w:rPr>
                <w:rFonts w:ascii="Calibri" w:hAnsi="Calibri" w:cs="Calibri"/>
              </w:rPr>
            </w:pPr>
            <w:bookmarkStart w:id="0" w:name="_Hlk55153094"/>
            <w:r w:rsidRPr="009447C5">
              <w:rPr>
                <w:rFonts w:ascii="Calibri" w:hAnsi="Calibri" w:cs="Calibri"/>
              </w:rPr>
              <w:t xml:space="preserve">Składniki opła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1134713" w14:textId="34388374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Szacunkowe zapotrzebowa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 energię elektryczną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w okresie</w:t>
            </w:r>
          </w:p>
          <w:p w14:paraId="1B9A6877" w14:textId="65035B83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 od 01.01.20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 r. </w:t>
            </w:r>
          </w:p>
          <w:p w14:paraId="0DA6586D" w14:textId="7B7B3BE6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do 31.12.20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19B141B" w14:textId="77777777" w:rsidR="001A02EF" w:rsidRPr="009447C5" w:rsidRDefault="001A02EF" w:rsidP="003439E5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etto 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w zł </w:t>
            </w:r>
          </w:p>
          <w:p w14:paraId="755F26B9" w14:textId="5E032E53" w:rsidR="001A02EF" w:rsidRPr="00532DF8" w:rsidRDefault="001A02EF" w:rsidP="003439E5">
            <w:pPr>
              <w:snapToGrid w:val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(za </w:t>
            </w:r>
            <w:r w:rsidRPr="00532DF8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energię elektryczną czynną całodobową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z dokładnością do </w:t>
            </w:r>
            <w:r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czterech 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>miejsc po przecinku,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br/>
              <w:t xml:space="preserve">za </w:t>
            </w:r>
            <w:r w:rsidRPr="00532DF8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opłatę handlową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z dokładnością do </w:t>
            </w:r>
            <w:r w:rsidR="006A7A77" w:rsidRPr="00105655">
              <w:rPr>
                <w:rFonts w:ascii="Calibri" w:hAnsi="Calibri" w:cs="Calibri"/>
                <w:b/>
                <w:bCs/>
                <w:i/>
                <w:sz w:val="14"/>
                <w:szCs w:val="14"/>
                <w:u w:val="single"/>
              </w:rPr>
              <w:t>czterech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miejsc po przecin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E5D7C05" w14:textId="77777777" w:rsidR="001A02EF" w:rsidRPr="009447C5" w:rsidRDefault="001A02EF" w:rsidP="003439E5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rutto 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t xml:space="preserve">w zł </w:t>
            </w:r>
          </w:p>
          <w:p w14:paraId="436BAC8D" w14:textId="49CE31AB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(za </w:t>
            </w:r>
            <w:r w:rsidRPr="00532DF8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energię elektryczną czynną całodobową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z dokładnością do </w:t>
            </w:r>
            <w:r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czterech 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>miejsc po przecinku,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br/>
              <w:t xml:space="preserve">za </w:t>
            </w:r>
            <w:r w:rsidRPr="00532DF8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>opłatę handlową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z dokładnością do </w:t>
            </w:r>
            <w:r w:rsidR="006A7A77" w:rsidRPr="00105655">
              <w:rPr>
                <w:rFonts w:ascii="Calibri" w:hAnsi="Calibri" w:cs="Calibri"/>
                <w:b/>
                <w:bCs/>
                <w:i/>
                <w:sz w:val="14"/>
                <w:szCs w:val="14"/>
                <w:u w:val="single"/>
              </w:rPr>
              <w:t>czterech</w:t>
            </w:r>
            <w:r w:rsidR="006A7A77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 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miejsc po przecink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4C763CF" w14:textId="77777777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Cena oferty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br/>
              <w:t>netto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w zł</w:t>
            </w:r>
          </w:p>
          <w:p w14:paraId="404CB3B9" w14:textId="77777777" w:rsidR="001A02EF" w:rsidRPr="00532DF8" w:rsidRDefault="001A02EF" w:rsidP="003439E5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(z dokładnością do </w:t>
            </w:r>
            <w:r w:rsidRPr="00105655">
              <w:rPr>
                <w:rFonts w:ascii="Calibri" w:hAnsi="Calibri" w:cs="Calibri"/>
                <w:i/>
                <w:sz w:val="14"/>
                <w:szCs w:val="14"/>
                <w:u w:val="single"/>
              </w:rPr>
              <w:t>dwóch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miejsc po przeci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9978A89" w14:textId="77777777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Wartość podatku  VAT*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w zł</w:t>
            </w:r>
          </w:p>
          <w:p w14:paraId="25AA8ACE" w14:textId="77777777" w:rsidR="001A02EF" w:rsidRPr="00532DF8" w:rsidRDefault="001A02EF" w:rsidP="003439E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(z dokładnością do </w:t>
            </w:r>
            <w:r w:rsidRPr="00105655">
              <w:rPr>
                <w:rFonts w:ascii="Calibri" w:hAnsi="Calibri" w:cs="Calibri"/>
                <w:i/>
                <w:sz w:val="14"/>
                <w:szCs w:val="14"/>
                <w:u w:val="single"/>
              </w:rPr>
              <w:t>dwóch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 miejsc po przecink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A9BBCEE" w14:textId="77777777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Cena oferty</w:t>
            </w:r>
          </w:p>
          <w:p w14:paraId="63ABC3DC" w14:textId="77777777" w:rsidR="001A02EF" w:rsidRPr="009447C5" w:rsidRDefault="001A02EF" w:rsidP="00343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47C5"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  <w:r w:rsidRPr="009447C5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w zł</w:t>
            </w:r>
          </w:p>
          <w:p w14:paraId="4F85C11D" w14:textId="77777777" w:rsidR="001A02EF" w:rsidRPr="00532DF8" w:rsidRDefault="001A02EF" w:rsidP="003439E5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532DF8">
              <w:rPr>
                <w:rFonts w:ascii="Calibri" w:hAnsi="Calibri" w:cs="Calibri"/>
                <w:i/>
                <w:sz w:val="14"/>
                <w:szCs w:val="14"/>
              </w:rPr>
              <w:t xml:space="preserve">(z dokładnością do </w:t>
            </w:r>
            <w:r w:rsidRPr="00105655">
              <w:rPr>
                <w:rFonts w:ascii="Calibri" w:hAnsi="Calibri" w:cs="Calibri"/>
                <w:i/>
                <w:sz w:val="14"/>
                <w:szCs w:val="14"/>
                <w:u w:val="single"/>
              </w:rPr>
              <w:t xml:space="preserve">dwóch </w:t>
            </w:r>
            <w:r w:rsidRPr="00532DF8">
              <w:rPr>
                <w:rFonts w:ascii="Calibri" w:hAnsi="Calibri" w:cs="Calibri"/>
                <w:i/>
                <w:sz w:val="14"/>
                <w:szCs w:val="14"/>
              </w:rPr>
              <w:t>miejsc po przecinku)</w:t>
            </w:r>
          </w:p>
        </w:tc>
      </w:tr>
      <w:tr w:rsidR="001A02EF" w:rsidRPr="006C7298" w14:paraId="3D3F722F" w14:textId="77777777" w:rsidTr="001A02EF">
        <w:trPr>
          <w:trHeight w:val="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</w:tcPr>
          <w:p w14:paraId="2B3F7372" w14:textId="77777777" w:rsidR="001A02EF" w:rsidRPr="007C5D8A" w:rsidRDefault="001A02EF" w:rsidP="003439E5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</w:tcPr>
          <w:p w14:paraId="3C3CB14F" w14:textId="77777777" w:rsidR="001A02EF" w:rsidRPr="007C5D8A" w:rsidRDefault="001A02EF" w:rsidP="003439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</w:tcPr>
          <w:p w14:paraId="7F6AF5D1" w14:textId="77777777" w:rsidR="001A02EF" w:rsidRPr="007C5D8A" w:rsidRDefault="001A02EF" w:rsidP="003439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</w:tcPr>
          <w:p w14:paraId="45655620" w14:textId="77777777" w:rsidR="001A02EF" w:rsidRDefault="001A02EF" w:rsidP="003439E5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BA5E590" w14:textId="77777777" w:rsidR="001A02EF" w:rsidRDefault="001A02EF" w:rsidP="003439E5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</w:tcPr>
          <w:p w14:paraId="06649A49" w14:textId="77777777" w:rsidR="001A02EF" w:rsidRPr="007C5D8A" w:rsidRDefault="001A02EF" w:rsidP="003439E5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= 2 x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E4E4E4"/>
            <w:vAlign w:val="center"/>
          </w:tcPr>
          <w:p w14:paraId="5C7F953F" w14:textId="77777777" w:rsidR="001A02EF" w:rsidRPr="007C5D8A" w:rsidRDefault="001A02EF" w:rsidP="003439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= 5 x 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58D6A9B" w14:textId="77777777" w:rsidR="001A02EF" w:rsidRPr="007C5D8A" w:rsidRDefault="001A02EF" w:rsidP="003439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7 </w:t>
            </w:r>
            <w:r w:rsidRPr="007C5D8A">
              <w:rPr>
                <w:rFonts w:ascii="Verdana" w:hAnsi="Verdana"/>
                <w:sz w:val="14"/>
                <w:szCs w:val="14"/>
              </w:rPr>
              <w:t>=</w:t>
            </w:r>
            <w:r>
              <w:rPr>
                <w:rFonts w:ascii="Verdana" w:hAnsi="Verdana"/>
                <w:sz w:val="14"/>
                <w:szCs w:val="14"/>
              </w:rPr>
              <w:t xml:space="preserve"> 5 + 6</w:t>
            </w:r>
          </w:p>
        </w:tc>
      </w:tr>
      <w:tr w:rsidR="001A02EF" w:rsidRPr="007138CE" w14:paraId="38BF635E" w14:textId="77777777" w:rsidTr="001A02EF">
        <w:trPr>
          <w:trHeight w:val="7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3F8E" w14:textId="77777777" w:rsidR="001A02EF" w:rsidRPr="007138CE" w:rsidRDefault="001A02EF" w:rsidP="003439E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7138CE">
              <w:rPr>
                <w:rFonts w:ascii="Verdana" w:hAnsi="Verdana"/>
                <w:sz w:val="18"/>
                <w:szCs w:val="18"/>
              </w:rPr>
              <w:t>Energia elektry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F331" w14:textId="035DA695" w:rsidR="001A02EF" w:rsidRPr="007138CE" w:rsidRDefault="001A02EF" w:rsidP="003439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 458 389 </w:t>
            </w:r>
            <w:r w:rsidRPr="00F01B63">
              <w:rPr>
                <w:rFonts w:ascii="Verdana" w:hAnsi="Verdana"/>
                <w:bCs/>
                <w:sz w:val="18"/>
                <w:szCs w:val="18"/>
              </w:rPr>
              <w:t>kW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7905" w14:textId="77777777" w:rsidR="001A02EF" w:rsidRPr="007138CE" w:rsidRDefault="001A02EF" w:rsidP="003439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5C9B" w14:textId="77777777" w:rsidR="001A02EF" w:rsidRPr="007138CE" w:rsidRDefault="001A02EF" w:rsidP="003439E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6B18" w14:textId="77777777" w:rsidR="001A02EF" w:rsidRPr="007138CE" w:rsidRDefault="001A02EF" w:rsidP="003439E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D47D1" w14:textId="77777777" w:rsidR="001A02EF" w:rsidRPr="007138CE" w:rsidRDefault="001A02EF" w:rsidP="003439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FD6E" w14:textId="77777777" w:rsidR="001A02EF" w:rsidRPr="007138CE" w:rsidRDefault="001A02EF" w:rsidP="003439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02EF" w:rsidRPr="00962760" w14:paraId="5FB8F5B0" w14:textId="77777777" w:rsidTr="001A02EF">
        <w:trPr>
          <w:trHeight w:val="4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D11C" w14:textId="77777777" w:rsidR="001A02EF" w:rsidRPr="007138CE" w:rsidRDefault="001A02EF" w:rsidP="003439E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38CE">
              <w:rPr>
                <w:rFonts w:ascii="Verdana" w:hAnsi="Verdana"/>
                <w:sz w:val="18"/>
                <w:szCs w:val="18"/>
              </w:rPr>
              <w:t>Opłata handlowa</w:t>
            </w:r>
            <w:r w:rsidRPr="007138CE">
              <w:rPr>
                <w:rFonts w:ascii="Verdana" w:hAnsi="Verdana"/>
                <w:sz w:val="18"/>
                <w:szCs w:val="18"/>
              </w:rPr>
              <w:br/>
            </w:r>
            <w:r w:rsidRPr="004B4A76">
              <w:rPr>
                <w:rFonts w:ascii="Verdana" w:hAnsi="Verdana"/>
                <w:i/>
                <w:sz w:val="12"/>
                <w:szCs w:val="12"/>
              </w:rPr>
              <w:t>(jeśli przewidzia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EF59" w14:textId="10BFB3AA" w:rsidR="001A02EF" w:rsidRPr="001A02EF" w:rsidRDefault="00B03258" w:rsidP="003439E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val="en-US"/>
              </w:rPr>
            </w:pPr>
            <w:r w:rsidRPr="00B0325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160</w:t>
            </w:r>
            <w:r w:rsidR="001A02EF" w:rsidRPr="00B03258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 </w:t>
            </w:r>
            <w:r w:rsidR="001A02EF" w:rsidRPr="00B03258">
              <w:rPr>
                <w:rFonts w:ascii="Verdana" w:hAnsi="Verdana"/>
                <w:sz w:val="16"/>
                <w:szCs w:val="16"/>
                <w:lang w:val="en-US"/>
              </w:rPr>
              <w:t xml:space="preserve">PPE </w:t>
            </w:r>
            <w:r w:rsidR="001A02EF" w:rsidRPr="00B0325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x 12</w:t>
            </w:r>
            <w:r w:rsidR="001A02EF" w:rsidRPr="00B03258">
              <w:rPr>
                <w:rFonts w:ascii="Verdana" w:hAnsi="Verdana"/>
                <w:sz w:val="16"/>
                <w:szCs w:val="16"/>
                <w:lang w:val="en-US"/>
              </w:rPr>
              <w:t xml:space="preserve"> m-cy</w:t>
            </w:r>
            <w:r w:rsidR="001A02EF" w:rsidRPr="00B03258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="001A02EF" w:rsidRPr="00B0325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=</w:t>
            </w:r>
            <w:r w:rsidR="001A02EF" w:rsidRPr="00B0325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B0325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EA71" w14:textId="77777777" w:rsidR="001A02EF" w:rsidRPr="00BE7717" w:rsidRDefault="001A02EF" w:rsidP="003439E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B56" w14:textId="77777777" w:rsidR="001A02EF" w:rsidRPr="00BE7717" w:rsidRDefault="001A02EF" w:rsidP="003439E5">
            <w:pPr>
              <w:snapToGri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0681" w14:textId="77777777" w:rsidR="001A02EF" w:rsidRPr="00BE7717" w:rsidRDefault="001A02EF" w:rsidP="003439E5">
            <w:pPr>
              <w:snapToGrid w:val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488B" w14:textId="77777777" w:rsidR="001A02EF" w:rsidRPr="00BE7717" w:rsidRDefault="001A02EF" w:rsidP="003439E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F9DA" w14:textId="77777777" w:rsidR="001A02EF" w:rsidRPr="00BE7717" w:rsidRDefault="001A02EF" w:rsidP="003439E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A02EF" w:rsidRPr="00BE7717" w14:paraId="272CE2D7" w14:textId="77777777" w:rsidTr="001A02EF">
        <w:trPr>
          <w:trHeight w:val="560"/>
        </w:trPr>
        <w:tc>
          <w:tcPr>
            <w:tcW w:w="7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55B64471" w14:textId="77777777" w:rsidR="001A02EF" w:rsidRDefault="001A02EF" w:rsidP="003439E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4C6C8548" w14:textId="77777777" w:rsidR="001A02EF" w:rsidRPr="008376E6" w:rsidRDefault="001A02EF" w:rsidP="003439E5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B6E6D">
              <w:rPr>
                <w:rFonts w:ascii="Verdana" w:hAnsi="Verdana"/>
                <w:b/>
                <w:sz w:val="18"/>
                <w:szCs w:val="18"/>
              </w:rPr>
              <w:t>Łączna wartość w zł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FA03" w14:textId="77777777" w:rsidR="001A02EF" w:rsidRPr="00F01B63" w:rsidRDefault="001A02EF" w:rsidP="003439E5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43A5" w14:textId="77777777" w:rsidR="001A02EF" w:rsidRPr="008376E6" w:rsidRDefault="001A02EF" w:rsidP="003439E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B7EB37F" w14:textId="55A3EB64" w:rsidR="001A02EF" w:rsidRPr="00B53B43" w:rsidRDefault="001A02EF" w:rsidP="00B53B43">
      <w:pPr>
        <w:ind w:left="142" w:hanging="142"/>
        <w:jc w:val="both"/>
        <w:rPr>
          <w:rFonts w:ascii="Verdana" w:hAnsi="Verdana"/>
        </w:rPr>
      </w:pPr>
      <w:r w:rsidRPr="00B53B43">
        <w:rPr>
          <w:rFonts w:ascii="Verdana" w:hAnsi="Verdana"/>
        </w:rPr>
        <w:t>* Podatek VAT wyliczony zgodnie z obowiązującymi w dniu składania oferty przepisami prawa.</w:t>
      </w:r>
      <w:r w:rsidR="00B53B43">
        <w:rPr>
          <w:rFonts w:ascii="Verdana" w:hAnsi="Verdana"/>
        </w:rPr>
        <w:t xml:space="preserve"> </w:t>
      </w:r>
      <w:r w:rsidRPr="00B53B43">
        <w:rPr>
          <w:rFonts w:ascii="Verdana" w:hAnsi="Verdana"/>
        </w:rPr>
        <w:t xml:space="preserve">Cenę oferty stanowi </w:t>
      </w:r>
      <w:r w:rsidRPr="00B53B43">
        <w:rPr>
          <w:rFonts w:ascii="Verdana" w:hAnsi="Verdana"/>
          <w:b/>
        </w:rPr>
        <w:t>suma brutto</w:t>
      </w:r>
      <w:r w:rsidRPr="00B53B43">
        <w:rPr>
          <w:rFonts w:ascii="Verdana" w:hAnsi="Verdana"/>
        </w:rPr>
        <w:t xml:space="preserve"> z kolumny „Cena oferty brutto”, wyliczona zgodnie z zapisami tabeli i podana z dokładnością do dwóch miejsc po przecinku, w złotych polskich.</w:t>
      </w:r>
    </w:p>
    <w:bookmarkEnd w:id="0"/>
    <w:p w14:paraId="30F7798F" w14:textId="77777777" w:rsidR="00105655" w:rsidRPr="006464C2" w:rsidRDefault="00105655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105655" w:rsidRPr="00CE02DB" w14:paraId="23C54487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532D" w14:textId="77777777" w:rsidR="00105655" w:rsidRDefault="00105655" w:rsidP="00105655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3D5F2113" w14:textId="77DA7004" w:rsidR="00105655" w:rsidRDefault="00105655" w:rsidP="00105655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05655"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  <w:t>Cena brutto:...........</w:t>
            </w:r>
            <w:r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  <w:t>.......</w:t>
            </w:r>
            <w:r w:rsidRPr="00105655"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.................PLN </w:t>
            </w:r>
          </w:p>
          <w:p w14:paraId="381FEAF0" w14:textId="77777777" w:rsidR="00105655" w:rsidRDefault="00105655" w:rsidP="00105655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0584BD88" w14:textId="5067C5E6" w:rsidR="00105655" w:rsidRPr="00105655" w:rsidRDefault="00105655" w:rsidP="00105655">
            <w:pPr>
              <w:shd w:val="clear" w:color="auto" w:fill="FFFFFF" w:themeFill="background1"/>
              <w:suppressAutoHyphens/>
              <w:jc w:val="both"/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05655">
              <w:rPr>
                <w:rFonts w:ascii="Verdana" w:hAnsi="Verdana" w:cs="Calibri"/>
                <w:b/>
                <w:bCs/>
                <w:kern w:val="1"/>
                <w:sz w:val="24"/>
                <w:szCs w:val="24"/>
                <w:lang w:eastAsia="zh-CN"/>
              </w:rPr>
              <w:t>(słownie:.....................................)</w:t>
            </w:r>
          </w:p>
          <w:p w14:paraId="01A4A11B" w14:textId="77777777" w:rsidR="00105655" w:rsidRPr="00CE02DB" w:rsidRDefault="0010565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5D39E6" w:rsidRPr="00CE02DB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CF75" w14:textId="191FB636" w:rsidR="00105655" w:rsidRPr="00105655" w:rsidRDefault="00105655" w:rsidP="00ED7489">
            <w:pPr>
              <w:ind w:left="322" w:hanging="284"/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  <w:bookmarkStart w:id="1" w:name="_Hlk82084629"/>
            <w:r>
              <w:rPr>
                <w:rFonts w:ascii="Verdana" w:hAnsi="Verdana" w:cstheme="minorHAnsi"/>
                <w:iCs/>
                <w:sz w:val="22"/>
                <w:szCs w:val="22"/>
              </w:rPr>
              <w:t xml:space="preserve">2. </w:t>
            </w:r>
            <w:r w:rsidRPr="00105655">
              <w:rPr>
                <w:rFonts w:ascii="Verdana" w:hAnsi="Verdana" w:cstheme="minorHAnsi"/>
                <w:iCs/>
                <w:sz w:val="22"/>
                <w:szCs w:val="22"/>
              </w:rPr>
              <w:t xml:space="preserve">Oświadczamy, że podana cena jednostkowa za energię elektryczną za 1 kWh netto (tj. cena bez podatku VAT) będzie podlegała zmianie tylko w przypadku ustawowej zmiany opodatkowania energii elektrycznej podatkiem akcyzowym. </w:t>
            </w:r>
          </w:p>
          <w:p w14:paraId="4F5CA820" w14:textId="77777777" w:rsidR="00105655" w:rsidRDefault="00105655" w:rsidP="00ED7489">
            <w:pPr>
              <w:ind w:left="322" w:hanging="284"/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  <w:p w14:paraId="58CEDB34" w14:textId="757CC9F5" w:rsidR="00477995" w:rsidRPr="00CE02DB" w:rsidRDefault="00105655" w:rsidP="00ED7489">
            <w:pPr>
              <w:ind w:left="322"/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105655">
              <w:rPr>
                <w:rFonts w:ascii="Verdana" w:hAnsi="Verdana" w:cstheme="minorHAnsi"/>
                <w:iCs/>
                <w:sz w:val="22"/>
                <w:szCs w:val="22"/>
              </w:rPr>
              <w:t>Oświadczamy, że podana cena jednostkowa za energię elektryczną za 1 kWh będzie podlegała zmianie wyłącznie w przypadku ustawowej zmiany stawki podatku VAT lub ustawowej zmianie opodatkowania energii elektrycznej podatkiem akcyzowym.</w:t>
            </w:r>
          </w:p>
        </w:tc>
      </w:tr>
      <w:tr w:rsidR="006E0D7F" w:rsidRPr="00CE02DB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22BA6CE7" w:rsidR="006464C2" w:rsidRPr="00CE02DB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emy) się do wykonania przedmiotu zamówienia w </w:t>
            </w:r>
            <w:r w:rsidR="00631939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105655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od dnia 01.01.2022r. do dnia 31.12.2022r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  <w:p w14:paraId="589E6816" w14:textId="5CBBFA0A" w:rsidR="00DD4E26" w:rsidRPr="00CE02DB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CE02DB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CE02DB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CE02DB" w:rsidRDefault="0083446A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4B40D5" w:rsidRPr="00CE02DB" w14:paraId="263AAC52" w14:textId="77777777" w:rsidTr="00512F41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5818" w14:textId="77777777" w:rsidR="004B40D5" w:rsidRDefault="004B40D5" w:rsidP="00ED74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2AB2BE48" w14:textId="1DFCC7C1" w:rsidR="004B40D5" w:rsidRPr="00ED7489" w:rsidRDefault="00105655" w:rsidP="00ED7489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5. </w:t>
            </w:r>
            <w:r w:rsidRPr="001F4953">
              <w:rPr>
                <w:rFonts w:ascii="Verdana" w:hAnsi="Verdana" w:cstheme="minorHAnsi"/>
                <w:bCs/>
                <w:sz w:val="22"/>
                <w:szCs w:val="22"/>
              </w:rPr>
              <w:t>Oświadczamy, że p</w:t>
            </w:r>
            <w:r w:rsidR="004B40D5" w:rsidRPr="001F4953">
              <w:rPr>
                <w:rFonts w:ascii="Verdana" w:hAnsi="Verdana" w:cstheme="minorHAnsi"/>
                <w:bCs/>
                <w:sz w:val="22"/>
                <w:szCs w:val="22"/>
              </w:rPr>
              <w:t>osiadam(amy) zawartą aktualną umowę z Operatorem Systemu Dystrybucyjnego na świadczenie usług dystrybucyjnych na obszarze, na którym znajdują się miejsca dostarczania energii, a w przypadku nie posiadania zawartej aktualnej umowy z Operatorem Systemu Dystrybucyjnego na świadczenie usług dystrybucyjnych na obszarze, na którym znajdują się miejsca dostarczania energii i wyboru mojej(naszej) oferty zobowiązuję(emy) do podpisania tej umowy do czasu podpisania umów na sprzedaż energii.</w:t>
            </w:r>
          </w:p>
        </w:tc>
      </w:tr>
      <w:tr w:rsidR="006E0D7F" w:rsidRPr="00CE02DB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311D6F25" w:rsidR="00030E24" w:rsidRPr="00CE02DB" w:rsidRDefault="001F495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6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CE02DB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CE02DB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4601C8C7" w:rsidR="006E0D7F" w:rsidRPr="00CE02DB" w:rsidRDefault="001F495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7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CE02DB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  <w:p w14:paraId="5BD767DC" w14:textId="54D104D6" w:rsidR="00695884" w:rsidRPr="00CE02DB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1"/>
      <w:tr w:rsidR="00DB7BBB" w:rsidRPr="00CE02D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306DDE88" w:rsidR="00DB7BBB" w:rsidRPr="00CE02DB" w:rsidRDefault="00B53B43" w:rsidP="001F495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CE02DB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590519E6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2)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artość towaru lub usługi objętego obowiązkiem podatkowym Zamawiającego, bez kwoty podatku …………………….;</w:t>
            </w:r>
          </w:p>
          <w:p w14:paraId="725D8C26" w14:textId="7159D2E6" w:rsidR="00DB7BBB" w:rsidRPr="00CE02DB" w:rsidRDefault="00DB7BBB" w:rsidP="00ED7489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DB7BBB" w:rsidRPr="00CE02D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7E658A6" w:rsidR="00ED7489" w:rsidRPr="00ED7489" w:rsidRDefault="00B53B43" w:rsidP="00ED7489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CE02D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7AF9CED7" w:rsidR="00DB7BBB" w:rsidRPr="00CE02DB" w:rsidRDefault="00B53B43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0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Oświadczam(amy), iż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72DF33A4" w:rsidR="00DB7BBB" w:rsidRPr="00CE02DB" w:rsidRDefault="00B53B43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CE02DB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CE02D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CE02D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CE02D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E02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2DB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CE02D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E02DB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47EF3929" w:rsidR="00DB7BBB" w:rsidRPr="00B53B43" w:rsidRDefault="00DB7BBB" w:rsidP="00B53B43">
            <w:pPr>
              <w:pStyle w:val="Akapitzlist"/>
              <w:keepLines/>
              <w:widowControl w:val="0"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ind w:left="747" w:hanging="74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B53B43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B53B43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B53B43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B53B4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53B43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CE02D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582F011C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53B43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CE02D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274C8E08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53B43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CE02DB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CE02D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544E49F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53B43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DB7BBB" w:rsidRPr="00CE02D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5B38C0DE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53B43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CE02DB">
              <w:rPr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na których dostępne są powyższe dokumenty,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w przypadku nie wskazania dostępu do tych baz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dokumenty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te należy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łączyć do oferty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).</w:t>
            </w:r>
          </w:p>
        </w:tc>
      </w:tr>
      <w:tr w:rsidR="00DB7BBB" w:rsidRPr="00CE02D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1BED6D31" w:rsidR="00DB7BBB" w:rsidRPr="00CE02D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B53B4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CE02D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CE02DB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CE02DB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870941E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20"/>
        <w:szCs w:val="20"/>
      </w:rPr>
    </w:lvl>
  </w:abstractNum>
  <w:abstractNum w:abstractNumId="1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445D"/>
    <w:multiLevelType w:val="hybridMultilevel"/>
    <w:tmpl w:val="B66A9B52"/>
    <w:lvl w:ilvl="0" w:tplc="F95AB96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3E4"/>
    <w:multiLevelType w:val="multilevel"/>
    <w:tmpl w:val="D378418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0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5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14"/>
  </w:num>
  <w:num w:numId="10">
    <w:abstractNumId w:val="15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F2188"/>
    <w:rsid w:val="00100BBE"/>
    <w:rsid w:val="00105655"/>
    <w:rsid w:val="00107FA9"/>
    <w:rsid w:val="001253C7"/>
    <w:rsid w:val="00134894"/>
    <w:rsid w:val="001609EA"/>
    <w:rsid w:val="00165BF1"/>
    <w:rsid w:val="001749D6"/>
    <w:rsid w:val="001A02EF"/>
    <w:rsid w:val="001B57E2"/>
    <w:rsid w:val="001D61D1"/>
    <w:rsid w:val="001F4953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B40D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A7A77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03258"/>
    <w:rsid w:val="00B11EDC"/>
    <w:rsid w:val="00B52746"/>
    <w:rsid w:val="00B53B43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02DB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ED7489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7</cp:revision>
  <cp:lastPrinted>2021-03-22T14:37:00Z</cp:lastPrinted>
  <dcterms:created xsi:type="dcterms:W3CDTF">2021-10-27T15:57:00Z</dcterms:created>
  <dcterms:modified xsi:type="dcterms:W3CDTF">2021-11-05T13:57:00Z</dcterms:modified>
</cp:coreProperties>
</file>